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1AC4BBBC" w:rsidR="005B0C12" w:rsidRPr="00DB7E4B" w:rsidRDefault="00A83638" w:rsidP="005B0C12">
      <w:pPr>
        <w:pStyle w:val="Titulka"/>
        <w:widowControl w:val="0"/>
        <w:rPr>
          <w:sz w:val="32"/>
          <w:szCs w:val="32"/>
        </w:rPr>
      </w:pPr>
      <w:r w:rsidRPr="004A30A1">
        <w:rPr>
          <w:sz w:val="32"/>
        </w:rPr>
        <w:t>FTR STUDIO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5C384BA1" w:rsidR="005B0C12" w:rsidRPr="00E42E17" w:rsidRDefault="00ED43E1" w:rsidP="005B0C12">
      <w:pPr>
        <w:widowControl w:val="0"/>
        <w:jc w:val="center"/>
        <w:rPr>
          <w:b/>
          <w:sz w:val="32"/>
        </w:rPr>
      </w:pPr>
      <w:r w:rsidRPr="00ED43E1">
        <w:rPr>
          <w:b/>
          <w:sz w:val="32"/>
        </w:rPr>
        <w:t xml:space="preserve">Eduard </w:t>
      </w:r>
      <w:proofErr w:type="spellStart"/>
      <w:r w:rsidRPr="00ED43E1">
        <w:rPr>
          <w:b/>
          <w:sz w:val="32"/>
        </w:rPr>
        <w:t>Herrmann</w:t>
      </w:r>
      <w:proofErr w:type="spellEnd"/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4689931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5A7242">
        <w:rPr>
          <w:sz w:val="26"/>
          <w:szCs w:val="26"/>
        </w:rPr>
        <w:t>1</w:t>
      </w:r>
      <w:r w:rsidR="00A83638">
        <w:rPr>
          <w:sz w:val="26"/>
          <w:szCs w:val="26"/>
        </w:rPr>
        <w:t>70</w:t>
      </w:r>
      <w:r w:rsidR="00DB7E4B" w:rsidRPr="00C04359">
        <w:rPr>
          <w:sz w:val="26"/>
          <w:szCs w:val="26"/>
        </w:rPr>
        <w:t>/2020/</w:t>
      </w:r>
      <w:proofErr w:type="gramStart"/>
      <w:r w:rsidR="00DB7E4B" w:rsidRPr="00C04359">
        <w:rPr>
          <w:sz w:val="26"/>
          <w:szCs w:val="26"/>
        </w:rPr>
        <w:t>05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1D7D5C94" w:rsidR="00FC57D6" w:rsidRDefault="00A83638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FTR STUDIO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7E061DEF" w14:textId="77777777" w:rsidR="00A83638" w:rsidRPr="00C8393C" w:rsidRDefault="00A83638" w:rsidP="00A83638">
      <w:pPr>
        <w:pStyle w:val="Text11"/>
        <w:keepNext w:val="0"/>
      </w:pPr>
      <w:r w:rsidRPr="00154B48">
        <w:rPr>
          <w:szCs w:val="22"/>
        </w:rPr>
        <w:t xml:space="preserve">se sídlem </w:t>
      </w:r>
      <w:r w:rsidRPr="004A30A1">
        <w:rPr>
          <w:szCs w:val="22"/>
        </w:rPr>
        <w:t xml:space="preserve">Anny Letenské 1084/6, </w:t>
      </w:r>
      <w:proofErr w:type="gramStart"/>
      <w:r w:rsidRPr="004A30A1">
        <w:rPr>
          <w:szCs w:val="22"/>
        </w:rPr>
        <w:t>Ostrava - Polanka</w:t>
      </w:r>
      <w:proofErr w:type="gramEnd"/>
      <w:r w:rsidRPr="004A30A1">
        <w:rPr>
          <w:szCs w:val="22"/>
        </w:rPr>
        <w:t xml:space="preserve"> nad Odrou, PSČ 725 25</w:t>
      </w:r>
      <w:r w:rsidRPr="00154B48">
        <w:rPr>
          <w:szCs w:val="22"/>
        </w:rPr>
        <w:t>, IČO:</w:t>
      </w:r>
      <w:r>
        <w:rPr>
          <w:szCs w:val="22"/>
        </w:rPr>
        <w:t xml:space="preserve"> </w:t>
      </w:r>
      <w:r w:rsidRPr="00012B71">
        <w:rPr>
          <w:szCs w:val="22"/>
        </w:rPr>
        <w:t>08169331</w:t>
      </w:r>
    </w:p>
    <w:p w14:paraId="7861304F" w14:textId="4BB74D23" w:rsidR="00F76ACB" w:rsidRDefault="00A83638" w:rsidP="00A83638">
      <w:pPr>
        <w:pStyle w:val="Text11"/>
        <w:keepNext w:val="0"/>
      </w:pPr>
      <w:r w:rsidRPr="00154B48">
        <w:rPr>
          <w:szCs w:val="22"/>
        </w:rPr>
        <w:t>zapsaná v obchodním rejstříku vedeném u Krajského soudu v</w:t>
      </w:r>
      <w:r>
        <w:rPr>
          <w:szCs w:val="22"/>
        </w:rPr>
        <w:t xml:space="preserve"> Ostrav</w:t>
      </w:r>
      <w:r w:rsidRPr="00154B48">
        <w:rPr>
          <w:szCs w:val="22"/>
        </w:rPr>
        <w:t xml:space="preserve">ě, oddíl C, vložka </w:t>
      </w:r>
      <w:r w:rsidRPr="00012B71">
        <w:rPr>
          <w:szCs w:val="22"/>
        </w:rPr>
        <w:t>78576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43B72ED0" w:rsidR="00520BF4" w:rsidRDefault="00ED43E1" w:rsidP="00520BF4">
      <w:pPr>
        <w:numPr>
          <w:ilvl w:val="0"/>
          <w:numId w:val="1"/>
        </w:numPr>
        <w:ind w:left="567" w:hanging="567"/>
        <w:rPr>
          <w:b/>
        </w:rPr>
      </w:pPr>
      <w:r w:rsidRPr="00ED43E1">
        <w:rPr>
          <w:b/>
        </w:rPr>
        <w:t xml:space="preserve">Eduard </w:t>
      </w:r>
      <w:proofErr w:type="spellStart"/>
      <w:r w:rsidRPr="00ED43E1">
        <w:rPr>
          <w:b/>
        </w:rPr>
        <w:t>Herrmann</w:t>
      </w:r>
      <w:proofErr w:type="spellEnd"/>
    </w:p>
    <w:p w14:paraId="3DB4E0A8" w14:textId="2D93B942" w:rsidR="00151697" w:rsidRDefault="00A577C7" w:rsidP="007F7393">
      <w:pPr>
        <w:ind w:left="555"/>
        <w:jc w:val="left"/>
      </w:pPr>
      <w:r w:rsidRPr="00A577C7">
        <w:t xml:space="preserve">se sídlem </w:t>
      </w:r>
      <w:r w:rsidR="0055578C" w:rsidRPr="0055578C">
        <w:t>Lažany 148, PSČ 679 22</w:t>
      </w:r>
      <w:r>
        <w:t xml:space="preserve">, </w:t>
      </w:r>
      <w:r w:rsidRPr="00A577C7">
        <w:t xml:space="preserve">IČO: </w:t>
      </w:r>
      <w:r w:rsidR="0055578C" w:rsidRPr="0055578C">
        <w:t>04231171</w:t>
      </w:r>
      <w:r w:rsidR="0055578C">
        <w:t xml:space="preserve">, DIČ: </w:t>
      </w:r>
      <w:r w:rsidR="0055578C" w:rsidRPr="0055578C">
        <w:t>CZ8908114094</w:t>
      </w:r>
    </w:p>
    <w:p w14:paraId="5F1B703C" w14:textId="35C30E73" w:rsidR="00151697" w:rsidRDefault="00A577C7" w:rsidP="00151697">
      <w:pPr>
        <w:pStyle w:val="Text11"/>
        <w:keepNext w:val="0"/>
      </w:pPr>
      <w:r w:rsidRPr="00A577C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6168C77E" w:rsidR="005A7242" w:rsidRDefault="00A83638" w:rsidP="005A7242">
      <w:pPr>
        <w:pStyle w:val="Text11"/>
        <w:keepNext w:val="0"/>
        <w:spacing w:before="0" w:after="0"/>
        <w:ind w:left="708"/>
        <w:jc w:val="left"/>
      </w:pPr>
      <w:r>
        <w:rPr>
          <w:b/>
        </w:rPr>
        <w:t>FTR STUDIO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>Jiří Gelnar</w:t>
      </w:r>
      <w:r w:rsidR="005A7242">
        <w:t>, jednatel</w:t>
      </w:r>
    </w:p>
    <w:p w14:paraId="0C914F5A" w14:textId="7CB63E63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A83638" w:rsidRPr="004A30A1">
        <w:rPr>
          <w:szCs w:val="22"/>
        </w:rPr>
        <w:t xml:space="preserve">Anny Letenské 1084/6, </w:t>
      </w:r>
      <w:proofErr w:type="gramStart"/>
      <w:r w:rsidR="00A83638" w:rsidRPr="004A30A1">
        <w:rPr>
          <w:szCs w:val="22"/>
        </w:rPr>
        <w:t>Ostrava - Polanka</w:t>
      </w:r>
      <w:proofErr w:type="gramEnd"/>
      <w:r w:rsidR="00A83638" w:rsidRPr="004A30A1">
        <w:rPr>
          <w:szCs w:val="22"/>
        </w:rPr>
        <w:t xml:space="preserve"> nad Odrou, PSČ 725 25</w:t>
      </w:r>
      <w:r>
        <w:t xml:space="preserve"> </w:t>
      </w:r>
    </w:p>
    <w:p w14:paraId="3D9DDAA1" w14:textId="74EE5678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A83638" w:rsidRPr="001B094A">
        <w:t>j</w:t>
      </w:r>
      <w:r w:rsidR="00A83638">
        <w:t>iri</w:t>
      </w:r>
      <w:r w:rsidR="00A83638" w:rsidRPr="001B094A">
        <w:t>@</w:t>
      </w:r>
      <w:r w:rsidR="00A83638">
        <w:t>futurostudio</w:t>
      </w:r>
      <w:r w:rsidR="00A83638" w:rsidRPr="001B094A">
        <w:t>.cz</w:t>
      </w:r>
    </w:p>
    <w:p w14:paraId="34CC9DC8" w14:textId="70CF1B65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A83638" w:rsidRPr="00964D8B">
        <w:t>6g25i7g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445D826A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ED43E1" w:rsidRPr="00ED43E1">
        <w:rPr>
          <w:b/>
        </w:rPr>
        <w:t xml:space="preserve">Eduard </w:t>
      </w:r>
      <w:proofErr w:type="spellStart"/>
      <w:r w:rsidR="00ED43E1" w:rsidRPr="00ED43E1">
        <w:rPr>
          <w:b/>
        </w:rPr>
        <w:t>Herrmann</w:t>
      </w:r>
      <w:proofErr w:type="spellEnd"/>
      <w:r w:rsidR="00916846">
        <w:br/>
      </w:r>
      <w:r w:rsidR="005A7242">
        <w:t xml:space="preserve">   k rukám:</w:t>
      </w:r>
      <w:r w:rsidR="005A7242">
        <w:tab/>
      </w:r>
      <w:r w:rsidR="005A7242">
        <w:tab/>
      </w:r>
      <w:proofErr w:type="spellStart"/>
      <w:r w:rsidR="0055578C" w:rsidRPr="0055578C">
        <w:t>MgA</w:t>
      </w:r>
      <w:proofErr w:type="spellEnd"/>
      <w:r w:rsidR="0055578C" w:rsidRPr="0055578C">
        <w:t xml:space="preserve">. Eduard </w:t>
      </w:r>
      <w:proofErr w:type="spellStart"/>
      <w:r w:rsidR="0055578C" w:rsidRPr="0055578C">
        <w:t>Herrmann</w:t>
      </w:r>
      <w:proofErr w:type="spellEnd"/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55578C" w:rsidRPr="0055578C">
        <w:t>Lažany 148, PSČ 679 22</w:t>
      </w:r>
    </w:p>
    <w:p w14:paraId="628A8061" w14:textId="2DFAD162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55578C" w:rsidRPr="0055578C">
        <w:t>info@herrmanncoufal.com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7655B69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C85F2C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FF494C6" w:rsidR="00EC7823" w:rsidRPr="00031553" w:rsidRDefault="00A83638" w:rsidP="003D3EFE">
            <w:pPr>
              <w:jc w:val="left"/>
              <w:rPr>
                <w:b/>
              </w:rPr>
            </w:pPr>
            <w:r>
              <w:rPr>
                <w:b/>
              </w:rPr>
              <w:t>FTR STUDIO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A155215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A83638">
              <w:t>Ostrav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30E298F1" w:rsidR="00EC7823" w:rsidRPr="00A14FDD" w:rsidRDefault="00EC7823" w:rsidP="003D3EFE">
            <w:r w:rsidRPr="00A14FDD">
              <w:t xml:space="preserve">Jméno: </w:t>
            </w:r>
            <w:r w:rsidR="00A83638">
              <w:t>Jiří Gelnar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C08DD8F" w:rsidR="005648C4" w:rsidRPr="00031553" w:rsidRDefault="008B1FAF" w:rsidP="005648C4">
            <w:pPr>
              <w:jc w:val="left"/>
              <w:rPr>
                <w:b/>
              </w:rPr>
            </w:pPr>
            <w:r w:rsidRPr="00ED43E1">
              <w:rPr>
                <w:b/>
              </w:rPr>
              <w:t xml:space="preserve">Eduard </w:t>
            </w:r>
            <w:proofErr w:type="spellStart"/>
            <w:r w:rsidRPr="00ED43E1">
              <w:rPr>
                <w:b/>
              </w:rPr>
              <w:t>Herrmann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76743DA2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8B1FAF">
              <w:t>Lažany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52163A5E" w:rsidR="005648C4" w:rsidRPr="00A14FDD" w:rsidRDefault="005648C4" w:rsidP="003D3EFE">
            <w:r w:rsidRPr="00A14FDD">
              <w:t xml:space="preserve">Jméno: </w:t>
            </w:r>
            <w:proofErr w:type="spellStart"/>
            <w:r w:rsidR="008B1FAF" w:rsidRPr="0055578C">
              <w:t>MgA</w:t>
            </w:r>
            <w:proofErr w:type="spellEnd"/>
            <w:r w:rsidR="008B1FAF" w:rsidRPr="0055578C">
              <w:t xml:space="preserve">. Eduard </w:t>
            </w:r>
            <w:proofErr w:type="spellStart"/>
            <w:r w:rsidR="008B1FAF" w:rsidRPr="0055578C">
              <w:t>Herrmann</w:t>
            </w:r>
            <w:proofErr w:type="spellEnd"/>
          </w:p>
          <w:p w14:paraId="762B3B36" w14:textId="7E79CD37" w:rsidR="005648C4" w:rsidRPr="00031553" w:rsidRDefault="00625FBB" w:rsidP="005648C4">
            <w:r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115FD11D" w:rsidR="008F2C11" w:rsidRPr="001334B0" w:rsidRDefault="00146D4C" w:rsidP="008B1FAF">
      <w:pPr>
        <w:pStyle w:val="Bezmezer"/>
        <w:spacing w:after="600"/>
      </w:pPr>
      <w:r w:rsidRPr="0010279F">
        <w:t xml:space="preserve">Návrh designu </w:t>
      </w:r>
      <w:r w:rsidR="008B1FAF" w:rsidRPr="008B1FAF">
        <w:t>setu skříněk s dřevěnou roletkou a intarzovanou dýhou</w:t>
      </w:r>
      <w:r w:rsidR="002E0ACB" w:rsidRPr="0010279F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70019C87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8B1FAF" w:rsidRPr="008B1FAF">
        <w:t>FTR STUDIO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6E0BDFA0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8B1FAF" w:rsidRPr="008B1FAF">
        <w:t>setu skříněk s dřevěnou roletkou a intarzovanou dýhou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7C46A320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8B1FAF" w:rsidRPr="008B1FAF">
        <w:t>setu skříněk s dřevěnou roletkou a intarzovanou dýhou</w:t>
      </w:r>
      <w:r w:rsidRPr="00DC194A">
        <w:t xml:space="preserve">; </w:t>
      </w:r>
    </w:p>
    <w:p w14:paraId="78A8AA54" w14:textId="66E20F4F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8B1FAF" w:rsidRPr="008B1FAF">
        <w:t>setu skříněk s dřevěnou roletkou a intarzovanou dýhou</w:t>
      </w:r>
      <w:r w:rsidRPr="00DC194A">
        <w:t xml:space="preserve"> </w:t>
      </w:r>
      <w:r>
        <w:t>a jeho zavedení do výroby;</w:t>
      </w:r>
    </w:p>
    <w:p w14:paraId="799B6035" w14:textId="69E6041B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8B1FAF" w:rsidRPr="008B1FAF">
        <w:t>setu skříněk s dřevěnou roletkou a intarzovanou dýhou</w:t>
      </w:r>
      <w:r w:rsidR="004437F0">
        <w:t xml:space="preserve"> Příjemce zvýhodněné služby </w:t>
      </w:r>
      <w:r w:rsidR="008B1FAF" w:rsidRPr="008B1FAF">
        <w:t>FTR STUDIO s.r.o.</w:t>
      </w:r>
      <w:r w:rsidR="004437F0">
        <w:t>;</w:t>
      </w:r>
    </w:p>
    <w:p w14:paraId="58C6CFA8" w14:textId="34C777BB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proofErr w:type="gramStart"/>
      <w:r w:rsidR="008B1FAF">
        <w:t>3D</w:t>
      </w:r>
      <w:proofErr w:type="gramEnd"/>
      <w:r w:rsidR="008B1FAF">
        <w:t xml:space="preserve">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8B1FAF" w:rsidRPr="008B1FAF">
        <w:t>setu skříněk s dřevěnou roletkou a intarzovanou dýhou</w:t>
      </w:r>
      <w:r w:rsidR="004437F0" w:rsidRPr="00DC194A">
        <w:t>;</w:t>
      </w:r>
    </w:p>
    <w:p w14:paraId="5E194A5A" w14:textId="38A0663A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8B1FAF" w:rsidRPr="008B1FAF">
        <w:t>setu skříněk s dřevěnou roletkou a intarzovanou dýhou</w:t>
      </w:r>
      <w:r w:rsidR="002E0ACB">
        <w:t xml:space="preserve"> </w:t>
      </w:r>
      <w:r w:rsidR="003E0A56">
        <w:t xml:space="preserve">do praxe </w:t>
      </w:r>
      <w:bookmarkStart w:id="20" w:name="_GoBack"/>
      <w:bookmarkEnd w:id="20"/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8644" w14:textId="77777777" w:rsidR="00677A9D" w:rsidRDefault="00677A9D" w:rsidP="00520BF4">
      <w:pPr>
        <w:spacing w:before="0" w:after="0"/>
      </w:pPr>
      <w:r>
        <w:separator/>
      </w:r>
    </w:p>
  </w:endnote>
  <w:endnote w:type="continuationSeparator" w:id="0">
    <w:p w14:paraId="52007E2B" w14:textId="77777777" w:rsidR="00677A9D" w:rsidRDefault="00677A9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3697" w14:textId="77777777" w:rsidR="00677A9D" w:rsidRDefault="00677A9D" w:rsidP="00520BF4">
      <w:pPr>
        <w:spacing w:before="0" w:after="0"/>
      </w:pPr>
      <w:r>
        <w:separator/>
      </w:r>
    </w:p>
  </w:footnote>
  <w:footnote w:type="continuationSeparator" w:id="0">
    <w:p w14:paraId="613CB6DA" w14:textId="77777777" w:rsidR="00677A9D" w:rsidRDefault="00677A9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E0A56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A2F6A"/>
    <w:rsid w:val="005A7242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77A9D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85F2C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5094D-5B83-404A-9C1E-E8855F23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5935</Words>
  <Characters>35023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2</cp:revision>
  <cp:lastPrinted>2020-08-05T14:52:00Z</cp:lastPrinted>
  <dcterms:created xsi:type="dcterms:W3CDTF">2019-02-25T14:12:00Z</dcterms:created>
  <dcterms:modified xsi:type="dcterms:W3CDTF">2020-08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